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30" w:rsidRDefault="00883800" w:rsidP="002941D3">
      <w:pPr>
        <w:spacing w:after="0" w:line="240" w:lineRule="auto"/>
        <w:jc w:val="center"/>
        <w:rPr>
          <w:rFonts w:ascii="IRMitra" w:hAnsi="IRMitra" w:cs="IRMitra"/>
          <w:b/>
          <w:bCs/>
          <w:sz w:val="28"/>
          <w:szCs w:val="28"/>
          <w:rtl/>
        </w:rPr>
      </w:pPr>
      <w:r w:rsidRPr="00DF70EC">
        <w:rPr>
          <w:rFonts w:ascii="IRMitra" w:hAnsi="IRMitra" w:cs="IRMitra"/>
          <w:noProof/>
          <w:sz w:val="60"/>
          <w:szCs w:val="60"/>
          <w:rtl/>
        </w:rPr>
        <w:drawing>
          <wp:anchor distT="0" distB="0" distL="114300" distR="114300" simplePos="0" relativeHeight="251659264" behindDoc="0" locked="0" layoutInCell="1" allowOverlap="1" wp14:anchorId="6F25F805" wp14:editId="1EA8D4CD">
            <wp:simplePos x="0" y="0"/>
            <wp:positionH relativeFrom="margin">
              <wp:posOffset>5456243</wp:posOffset>
            </wp:positionH>
            <wp:positionV relativeFrom="paragraph">
              <wp:posOffset>-524941</wp:posOffset>
            </wp:positionV>
            <wp:extent cx="863600" cy="939165"/>
            <wp:effectExtent l="0" t="0" r="0" b="0"/>
            <wp:wrapNone/>
            <wp:docPr id="1" name="Picture 1" descr="\\qfs\Daneshjoui\Omure Payannameha\motafarege\AR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qfs\Daneshjoui\Omure Payannameha\motafarege\ARM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0EC">
        <w:rPr>
          <w:rFonts w:ascii="IRMitra" w:hAnsi="IRMitra" w:cs="IRMitra"/>
          <w:b/>
          <w:bCs/>
          <w:sz w:val="28"/>
          <w:szCs w:val="28"/>
          <w:rtl/>
        </w:rPr>
        <w:t xml:space="preserve">فرم درخواست </w:t>
      </w:r>
      <w:r w:rsidR="002941D3">
        <w:rPr>
          <w:rFonts w:ascii="IRMitra" w:hAnsi="IRMitra" w:cs="IRMitra" w:hint="cs"/>
          <w:b/>
          <w:bCs/>
          <w:sz w:val="28"/>
          <w:szCs w:val="28"/>
          <w:rtl/>
        </w:rPr>
        <w:t>انتقال مراحل اداری پایان</w:t>
      </w:r>
      <w:r w:rsidR="002941D3">
        <w:rPr>
          <w:rFonts w:ascii="IRMitra" w:hAnsi="IRMitra" w:cs="IRMitra"/>
          <w:b/>
          <w:bCs/>
          <w:sz w:val="28"/>
          <w:szCs w:val="28"/>
          <w:rtl/>
        </w:rPr>
        <w:softHyphen/>
      </w:r>
      <w:r w:rsidR="002941D3">
        <w:rPr>
          <w:rFonts w:ascii="IRMitra" w:hAnsi="IRMitra" w:cs="IRMitra" w:hint="cs"/>
          <w:b/>
          <w:bCs/>
          <w:sz w:val="28"/>
          <w:szCs w:val="28"/>
          <w:rtl/>
        </w:rPr>
        <w:t xml:space="preserve">نامه </w:t>
      </w:r>
      <w:r w:rsidR="001F7CBA">
        <w:rPr>
          <w:rFonts w:ascii="IRMitra" w:hAnsi="IRMitra" w:cs="IRMitra" w:hint="cs"/>
          <w:b/>
          <w:bCs/>
          <w:sz w:val="28"/>
          <w:szCs w:val="28"/>
          <w:rtl/>
        </w:rPr>
        <w:t xml:space="preserve">/ رساله </w:t>
      </w:r>
    </w:p>
    <w:p w:rsidR="00883800" w:rsidRPr="00DF70EC" w:rsidRDefault="002941D3" w:rsidP="00E46530">
      <w:pPr>
        <w:spacing w:after="0" w:line="240" w:lineRule="auto"/>
        <w:jc w:val="center"/>
        <w:rPr>
          <w:rFonts w:ascii="IRMitra" w:hAnsi="IRMitra" w:cs="IRMitra"/>
          <w:b/>
          <w:bCs/>
          <w:sz w:val="28"/>
          <w:szCs w:val="28"/>
        </w:rPr>
      </w:pPr>
      <w:r>
        <w:rPr>
          <w:rFonts w:ascii="IRMitra" w:hAnsi="IRMitra" w:cs="IRMitra" w:hint="cs"/>
          <w:b/>
          <w:bCs/>
          <w:sz w:val="28"/>
          <w:szCs w:val="28"/>
          <w:rtl/>
        </w:rPr>
        <w:t>از</w:t>
      </w:r>
      <w:r w:rsidR="00E46530">
        <w:rPr>
          <w:rFonts w:ascii="IRMitra" w:hAnsi="IRMitra" w:cs="IRMitra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ascii="IRMitra" w:hAnsi="IRMitra" w:cs="IRMitra" w:hint="cs"/>
          <w:b/>
          <w:bCs/>
          <w:sz w:val="28"/>
          <w:szCs w:val="28"/>
          <w:rtl/>
        </w:rPr>
        <w:t>مرکز قم به پردیس تهران و بالعکس</w:t>
      </w:r>
    </w:p>
    <w:p w:rsidR="00883800" w:rsidRPr="00DF70EC" w:rsidRDefault="00883800" w:rsidP="00834F6A">
      <w:pPr>
        <w:spacing w:after="0"/>
        <w:jc w:val="lowKashida"/>
        <w:rPr>
          <w:rFonts w:ascii="IRMitra" w:hAnsi="IRMitra" w:cs="IRMitra"/>
          <w:sz w:val="28"/>
          <w:szCs w:val="28"/>
          <w:rtl/>
        </w:rPr>
      </w:pPr>
    </w:p>
    <w:p w:rsidR="00D546EC" w:rsidRDefault="002941D3" w:rsidP="00D546EC">
      <w:pPr>
        <w:spacing w:after="0" w:line="360" w:lineRule="auto"/>
        <w:jc w:val="lowKashida"/>
        <w:rPr>
          <w:rFonts w:ascii="IRMitra" w:hAnsi="IRMitra" w:cs="IRMitra"/>
          <w:b/>
          <w:bCs/>
          <w:sz w:val="24"/>
          <w:szCs w:val="24"/>
          <w:rtl/>
        </w:rPr>
      </w:pPr>
      <w:r>
        <w:rPr>
          <w:rFonts w:ascii="IRMitra" w:hAnsi="IRMitra" w:cs="IRMitra" w:hint="cs"/>
          <w:b/>
          <w:bCs/>
          <w:sz w:val="24"/>
          <w:szCs w:val="24"/>
          <w:rtl/>
        </w:rPr>
        <w:t>مدیر محترم گروه</w:t>
      </w:r>
      <w:r w:rsidR="005B01A0">
        <w:rPr>
          <w:rFonts w:ascii="IRMitra" w:hAnsi="IRMitra" w:cs="IRMitra" w:hint="cs"/>
          <w:b/>
          <w:bCs/>
          <w:sz w:val="24"/>
          <w:szCs w:val="24"/>
          <w:rtl/>
        </w:rPr>
        <w:t xml:space="preserve"> </w:t>
      </w:r>
      <w:r>
        <w:rPr>
          <w:rFonts w:ascii="IRMitra" w:hAnsi="IRMitra" w:cs="IRMitra" w:hint="cs"/>
          <w:b/>
          <w:bCs/>
          <w:sz w:val="24"/>
          <w:szCs w:val="24"/>
          <w:rtl/>
        </w:rPr>
        <w:t xml:space="preserve"> .........</w:t>
      </w:r>
    </w:p>
    <w:p w:rsidR="002941D3" w:rsidRPr="00D546EC" w:rsidRDefault="002941D3" w:rsidP="00D546EC">
      <w:pPr>
        <w:spacing w:after="0" w:line="360" w:lineRule="auto"/>
        <w:jc w:val="lowKashida"/>
        <w:rPr>
          <w:rFonts w:ascii="IRMitra" w:hAnsi="IRMitra" w:cs="IRMitra"/>
          <w:b/>
          <w:bCs/>
          <w:sz w:val="24"/>
          <w:szCs w:val="24"/>
          <w:rtl/>
        </w:rPr>
      </w:pPr>
      <w:r>
        <w:rPr>
          <w:rFonts w:ascii="IRMitra" w:hAnsi="IRMitra" w:cs="IRMitra" w:hint="cs"/>
          <w:b/>
          <w:bCs/>
          <w:sz w:val="24"/>
          <w:szCs w:val="24"/>
          <w:rtl/>
        </w:rPr>
        <w:t>جناب آقای .......................</w:t>
      </w:r>
    </w:p>
    <w:p w:rsidR="000D4E24" w:rsidRDefault="00CE7F2F" w:rsidP="001F7CBA">
      <w:pPr>
        <w:spacing w:after="0"/>
        <w:ind w:left="-142"/>
        <w:jc w:val="lowKashida"/>
        <w:rPr>
          <w:rFonts w:ascii="IRMitra" w:hAnsi="IRMitra" w:cs="IRMitra"/>
          <w:sz w:val="28"/>
          <w:szCs w:val="28"/>
          <w:rtl/>
        </w:rPr>
      </w:pPr>
      <w:r w:rsidRPr="00DF70EC">
        <w:rPr>
          <w:rFonts w:ascii="IRMitra" w:hAnsi="IRMitra" w:cs="IRMitra"/>
          <w:sz w:val="28"/>
          <w:szCs w:val="28"/>
          <w:rtl/>
        </w:rPr>
        <w:t xml:space="preserve">احتراماً اینجانب </w:t>
      </w:r>
      <w:r w:rsidRPr="00DF70EC">
        <w:rPr>
          <w:rFonts w:ascii="IRMitra" w:hAnsi="IRMitra" w:cs="IRMitra"/>
          <w:color w:val="00B050"/>
          <w:sz w:val="28"/>
          <w:szCs w:val="28"/>
          <w:rtl/>
        </w:rPr>
        <w:t>.................................</w:t>
      </w:r>
      <w:r w:rsidR="00651E65" w:rsidRPr="00DF70EC">
        <w:rPr>
          <w:rFonts w:ascii="IRMitra" w:hAnsi="IRMitra" w:cs="IRMitra"/>
          <w:color w:val="00B050"/>
          <w:sz w:val="28"/>
          <w:szCs w:val="28"/>
          <w:rtl/>
        </w:rPr>
        <w:t>..........</w:t>
      </w:r>
      <w:r w:rsidRPr="00DF70EC">
        <w:rPr>
          <w:rFonts w:ascii="IRMitra" w:hAnsi="IRMitra" w:cs="IRMitra"/>
          <w:color w:val="00B050"/>
          <w:sz w:val="28"/>
          <w:szCs w:val="28"/>
          <w:rtl/>
        </w:rPr>
        <w:t>.................</w:t>
      </w:r>
      <w:r w:rsidRPr="00DF70EC">
        <w:rPr>
          <w:rFonts w:ascii="IRMitra" w:hAnsi="IRMitra" w:cs="IRMitra"/>
          <w:sz w:val="28"/>
          <w:szCs w:val="28"/>
          <w:rtl/>
        </w:rPr>
        <w:t>، دانشجوی</w:t>
      </w:r>
      <w:r w:rsidR="00834F6A" w:rsidRPr="00DF70EC">
        <w:rPr>
          <w:rFonts w:ascii="IRMitra" w:hAnsi="IRMitra" w:cs="IRMitra"/>
          <w:sz w:val="28"/>
          <w:szCs w:val="28"/>
          <w:rtl/>
        </w:rPr>
        <w:t xml:space="preserve"> مقطع</w:t>
      </w:r>
      <w:r w:rsidRPr="00DF70EC">
        <w:rPr>
          <w:rFonts w:ascii="IRMitra" w:hAnsi="IRMitra" w:cs="IRMitra"/>
          <w:sz w:val="28"/>
          <w:szCs w:val="28"/>
          <w:rtl/>
        </w:rPr>
        <w:t xml:space="preserve"> </w:t>
      </w:r>
      <w:r w:rsidR="001F7CBA" w:rsidRPr="00DF70EC">
        <w:rPr>
          <w:rFonts w:ascii="IRMitra" w:hAnsi="IRMitra" w:cs="IRMitra"/>
          <w:color w:val="00B050"/>
          <w:sz w:val="28"/>
          <w:szCs w:val="28"/>
          <w:rtl/>
        </w:rPr>
        <w:t>...................</w:t>
      </w:r>
      <w:r w:rsidR="001F7CBA" w:rsidRPr="00DF70EC">
        <w:rPr>
          <w:rFonts w:ascii="IRMitra" w:hAnsi="IRMitra" w:cs="IRMitra"/>
          <w:sz w:val="28"/>
          <w:szCs w:val="28"/>
          <w:rtl/>
        </w:rPr>
        <w:t xml:space="preserve"> </w:t>
      </w:r>
      <w:r w:rsidRPr="00DF70EC">
        <w:rPr>
          <w:rFonts w:ascii="IRMitra" w:hAnsi="IRMitra" w:cs="IRMitra"/>
          <w:sz w:val="28"/>
          <w:szCs w:val="28"/>
          <w:rtl/>
        </w:rPr>
        <w:t xml:space="preserve">رشته </w:t>
      </w:r>
      <w:r w:rsidRPr="00DF70EC">
        <w:rPr>
          <w:rFonts w:ascii="IRMitra" w:hAnsi="IRMitra" w:cs="IRMitra"/>
          <w:color w:val="00B050"/>
          <w:sz w:val="28"/>
          <w:szCs w:val="28"/>
          <w:rtl/>
        </w:rPr>
        <w:t>.................</w:t>
      </w:r>
      <w:r w:rsidR="00834F6A" w:rsidRPr="00DF70EC">
        <w:rPr>
          <w:rFonts w:ascii="IRMitra" w:hAnsi="IRMitra" w:cs="IRMitra"/>
          <w:color w:val="00B050"/>
          <w:sz w:val="28"/>
          <w:szCs w:val="28"/>
          <w:rtl/>
        </w:rPr>
        <w:t>.</w:t>
      </w:r>
      <w:r w:rsidRPr="00DF70EC">
        <w:rPr>
          <w:rFonts w:ascii="IRMitra" w:hAnsi="IRMitra" w:cs="IRMitra"/>
          <w:color w:val="00B050"/>
          <w:sz w:val="28"/>
          <w:szCs w:val="28"/>
          <w:rtl/>
        </w:rPr>
        <w:t>............</w:t>
      </w:r>
      <w:r w:rsidRPr="00DF70EC">
        <w:rPr>
          <w:rFonts w:ascii="IRMitra" w:hAnsi="IRMitra" w:cs="IRMitra"/>
          <w:sz w:val="28"/>
          <w:szCs w:val="28"/>
          <w:rtl/>
        </w:rPr>
        <w:t xml:space="preserve">، </w:t>
      </w:r>
      <w:r w:rsidR="005A63B4" w:rsidRPr="00DF70EC">
        <w:rPr>
          <w:rFonts w:ascii="IRMitra" w:hAnsi="IRMitra" w:cs="IRMitra"/>
          <w:sz w:val="28"/>
          <w:szCs w:val="28"/>
          <w:rtl/>
        </w:rPr>
        <w:br/>
      </w:r>
      <w:r w:rsidRPr="00DF70EC">
        <w:rPr>
          <w:rFonts w:ascii="IRMitra" w:hAnsi="IRMitra" w:cs="IRMitra"/>
          <w:sz w:val="28"/>
          <w:szCs w:val="28"/>
          <w:rtl/>
        </w:rPr>
        <w:t xml:space="preserve">گرایش </w:t>
      </w:r>
      <w:r w:rsidRPr="00DF70EC">
        <w:rPr>
          <w:rFonts w:ascii="IRMitra" w:hAnsi="IRMitra" w:cs="IRMitra"/>
          <w:color w:val="00B050"/>
          <w:sz w:val="28"/>
          <w:szCs w:val="28"/>
          <w:rtl/>
        </w:rPr>
        <w:t>........</w:t>
      </w:r>
      <w:r w:rsidR="004A7476" w:rsidRPr="00DF70EC">
        <w:rPr>
          <w:rFonts w:ascii="IRMitra" w:hAnsi="IRMitra" w:cs="IRMitra"/>
          <w:color w:val="00B050"/>
          <w:sz w:val="28"/>
          <w:szCs w:val="28"/>
          <w:rtl/>
        </w:rPr>
        <w:t>.....</w:t>
      </w:r>
      <w:r w:rsidR="00247552" w:rsidRPr="00DF70EC">
        <w:rPr>
          <w:rFonts w:ascii="IRMitra" w:hAnsi="IRMitra" w:cs="IRMitra"/>
          <w:color w:val="00B050"/>
          <w:sz w:val="28"/>
          <w:szCs w:val="28"/>
          <w:rtl/>
        </w:rPr>
        <w:t>......</w:t>
      </w:r>
      <w:r w:rsidRPr="00DF70EC">
        <w:rPr>
          <w:rFonts w:ascii="IRMitra" w:hAnsi="IRMitra" w:cs="IRMitra"/>
          <w:color w:val="00B050"/>
          <w:sz w:val="28"/>
          <w:szCs w:val="28"/>
          <w:rtl/>
        </w:rPr>
        <w:t>........</w:t>
      </w:r>
      <w:r w:rsidRPr="00DF70EC">
        <w:rPr>
          <w:rFonts w:ascii="IRMitra" w:hAnsi="IRMitra" w:cs="IRMitra"/>
          <w:sz w:val="28"/>
          <w:szCs w:val="28"/>
          <w:rtl/>
        </w:rPr>
        <w:t xml:space="preserve">، به شماره دانشجویی </w:t>
      </w:r>
      <w:r w:rsidR="00247552" w:rsidRPr="00DF70EC">
        <w:rPr>
          <w:rFonts w:ascii="IRMitra" w:hAnsi="IRMitra" w:cs="IRMitra"/>
          <w:color w:val="00B050"/>
          <w:sz w:val="28"/>
          <w:szCs w:val="28"/>
          <w:rtl/>
        </w:rPr>
        <w:t>.........</w:t>
      </w:r>
      <w:r w:rsidRPr="00DF70EC">
        <w:rPr>
          <w:rFonts w:ascii="IRMitra" w:hAnsi="IRMitra" w:cs="IRMitra"/>
          <w:color w:val="00B050"/>
          <w:sz w:val="28"/>
          <w:szCs w:val="28"/>
          <w:rtl/>
        </w:rPr>
        <w:t>.........................</w:t>
      </w:r>
      <w:r w:rsidRPr="00DF70EC">
        <w:rPr>
          <w:rFonts w:ascii="IRMitra" w:hAnsi="IRMitra" w:cs="IRMitra"/>
          <w:sz w:val="28"/>
          <w:szCs w:val="28"/>
          <w:rtl/>
        </w:rPr>
        <w:t xml:space="preserve">، ورودی </w:t>
      </w:r>
      <w:r w:rsidR="00247552" w:rsidRPr="00DF70EC">
        <w:rPr>
          <w:rFonts w:ascii="IRMitra" w:hAnsi="IRMitra" w:cs="IRMitra"/>
          <w:color w:val="00B050"/>
          <w:sz w:val="28"/>
          <w:szCs w:val="28"/>
          <w:rtl/>
        </w:rPr>
        <w:t>..........</w:t>
      </w:r>
      <w:r w:rsidRPr="00DF70EC">
        <w:rPr>
          <w:rFonts w:ascii="IRMitra" w:hAnsi="IRMitra" w:cs="IRMitra"/>
          <w:color w:val="00B050"/>
          <w:sz w:val="28"/>
          <w:szCs w:val="28"/>
          <w:rtl/>
        </w:rPr>
        <w:t>.........</w:t>
      </w:r>
      <w:r w:rsidRPr="00DF70EC">
        <w:rPr>
          <w:rFonts w:ascii="IRMitra" w:hAnsi="IRMitra" w:cs="IRMitra"/>
          <w:sz w:val="28"/>
          <w:szCs w:val="28"/>
          <w:rtl/>
        </w:rPr>
        <w:t xml:space="preserve">، به شماره همراه </w:t>
      </w:r>
      <w:r w:rsidR="00247552" w:rsidRPr="00DF70EC">
        <w:rPr>
          <w:rFonts w:ascii="IRMitra" w:hAnsi="IRMitra" w:cs="IRMitra"/>
          <w:color w:val="00B050"/>
          <w:sz w:val="28"/>
          <w:szCs w:val="28"/>
          <w:rtl/>
        </w:rPr>
        <w:t>...........................</w:t>
      </w:r>
      <w:r w:rsidRPr="00DF70EC">
        <w:rPr>
          <w:rFonts w:ascii="IRMitra" w:hAnsi="IRMitra" w:cs="IRMitra"/>
          <w:color w:val="00B050"/>
          <w:sz w:val="28"/>
          <w:szCs w:val="28"/>
          <w:rtl/>
        </w:rPr>
        <w:t>..........</w:t>
      </w:r>
      <w:r w:rsidRPr="00DF70EC">
        <w:rPr>
          <w:rFonts w:ascii="IRMitra" w:hAnsi="IRMitra" w:cs="IRMitra"/>
          <w:sz w:val="28"/>
          <w:szCs w:val="28"/>
          <w:rtl/>
        </w:rPr>
        <w:t xml:space="preserve">، </w:t>
      </w:r>
      <w:r w:rsidR="005A63B4" w:rsidRPr="00DF70EC">
        <w:rPr>
          <w:rFonts w:ascii="IRMitra" w:hAnsi="IRMitra" w:cs="IRMitra"/>
          <w:sz w:val="28"/>
          <w:szCs w:val="28"/>
          <w:rtl/>
        </w:rPr>
        <w:t xml:space="preserve">که تعداد </w:t>
      </w:r>
      <w:r w:rsidR="005A63B4" w:rsidRPr="00DF70EC">
        <w:rPr>
          <w:rFonts w:ascii="IRMitra" w:hAnsi="IRMitra" w:cs="IRMitra"/>
          <w:color w:val="00B050"/>
          <w:sz w:val="28"/>
          <w:szCs w:val="28"/>
          <w:rtl/>
        </w:rPr>
        <w:t>......</w:t>
      </w:r>
      <w:r w:rsidR="00834F6A" w:rsidRPr="00DF70EC">
        <w:rPr>
          <w:rFonts w:ascii="IRMitra" w:hAnsi="IRMitra" w:cs="IRMitra"/>
          <w:color w:val="00B050"/>
          <w:sz w:val="28"/>
          <w:szCs w:val="28"/>
          <w:rtl/>
        </w:rPr>
        <w:t>......</w:t>
      </w:r>
      <w:r w:rsidR="005A63B4" w:rsidRPr="00DF70EC">
        <w:rPr>
          <w:rFonts w:ascii="IRMitra" w:hAnsi="IRMitra" w:cs="IRMitra"/>
          <w:sz w:val="28"/>
          <w:szCs w:val="28"/>
          <w:rtl/>
        </w:rPr>
        <w:t xml:space="preserve"> نیم</w:t>
      </w:r>
      <w:r w:rsidR="005A63B4" w:rsidRPr="00DF70EC">
        <w:rPr>
          <w:rFonts w:ascii="IRMitra" w:hAnsi="IRMitra" w:cs="IRMitra"/>
          <w:sz w:val="28"/>
          <w:szCs w:val="28"/>
          <w:rtl/>
        </w:rPr>
        <w:softHyphen/>
        <w:t xml:space="preserve">سال تحصیلی را </w:t>
      </w:r>
      <w:r w:rsidR="002941D3">
        <w:rPr>
          <w:rFonts w:ascii="IRMitra" w:hAnsi="IRMitra" w:cs="IRMitra" w:hint="cs"/>
          <w:sz w:val="28"/>
          <w:szCs w:val="28"/>
          <w:rtl/>
        </w:rPr>
        <w:t xml:space="preserve">در مرکز </w:t>
      </w:r>
      <w:r w:rsidR="002941D3" w:rsidRPr="00DF70EC">
        <w:rPr>
          <w:rFonts w:ascii="IRMitra" w:hAnsi="IRMitra" w:cs="IRMitra"/>
          <w:color w:val="00B050"/>
          <w:sz w:val="28"/>
          <w:szCs w:val="28"/>
          <w:rtl/>
        </w:rPr>
        <w:t>...................</w:t>
      </w:r>
      <w:r w:rsidR="002941D3" w:rsidRPr="00DF70EC">
        <w:rPr>
          <w:rFonts w:ascii="IRMitra" w:hAnsi="IRMitra" w:cs="IRMitra"/>
          <w:sz w:val="28"/>
          <w:szCs w:val="28"/>
          <w:rtl/>
        </w:rPr>
        <w:t xml:space="preserve"> </w:t>
      </w:r>
      <w:r w:rsidR="002941D3">
        <w:rPr>
          <w:rFonts w:ascii="IRMitra" w:hAnsi="IRMitra" w:cs="IRMitra" w:hint="cs"/>
          <w:sz w:val="28"/>
          <w:szCs w:val="28"/>
          <w:rtl/>
        </w:rPr>
        <w:t>گذرانده</w:t>
      </w:r>
      <w:r w:rsidR="002941D3">
        <w:rPr>
          <w:rFonts w:ascii="IRMitra" w:hAnsi="IRMitra" w:cs="IRMitra"/>
          <w:sz w:val="28"/>
          <w:szCs w:val="28"/>
          <w:rtl/>
        </w:rPr>
        <w:softHyphen/>
      </w:r>
      <w:r w:rsidR="002941D3">
        <w:rPr>
          <w:rFonts w:ascii="IRMitra" w:hAnsi="IRMitra" w:cs="IRMitra" w:hint="cs"/>
          <w:sz w:val="28"/>
          <w:szCs w:val="28"/>
          <w:rtl/>
        </w:rPr>
        <w:t>ام</w:t>
      </w:r>
      <w:r w:rsidR="005B01A0">
        <w:rPr>
          <w:rFonts w:ascii="IRMitra" w:hAnsi="IRMitra" w:cs="IRMitra" w:hint="cs"/>
          <w:sz w:val="28"/>
          <w:szCs w:val="28"/>
          <w:rtl/>
        </w:rPr>
        <w:t>،</w:t>
      </w:r>
      <w:r w:rsidR="002941D3">
        <w:rPr>
          <w:rFonts w:ascii="IRMitra" w:hAnsi="IRMitra" w:cs="IRMitra" w:hint="cs"/>
          <w:sz w:val="28"/>
          <w:szCs w:val="28"/>
          <w:rtl/>
        </w:rPr>
        <w:t xml:space="preserve"> به دلایل زیر تقاضامندم با </w:t>
      </w:r>
      <w:r w:rsidR="005B01A0">
        <w:rPr>
          <w:rFonts w:ascii="IRMitra" w:hAnsi="IRMitra" w:cs="IRMitra" w:hint="cs"/>
          <w:sz w:val="28"/>
          <w:szCs w:val="28"/>
          <w:rtl/>
        </w:rPr>
        <w:t>انتقال</w:t>
      </w:r>
      <w:r w:rsidR="002941D3">
        <w:rPr>
          <w:rFonts w:ascii="IRMitra" w:hAnsi="IRMitra" w:cs="IRMitra" w:hint="cs"/>
          <w:sz w:val="28"/>
          <w:szCs w:val="28"/>
          <w:rtl/>
        </w:rPr>
        <w:t xml:space="preserve"> مراحل اداری پایان</w:t>
      </w:r>
      <w:r w:rsidR="002941D3">
        <w:rPr>
          <w:rFonts w:ascii="IRMitra" w:hAnsi="IRMitra" w:cs="IRMitra"/>
          <w:sz w:val="28"/>
          <w:szCs w:val="28"/>
          <w:rtl/>
        </w:rPr>
        <w:softHyphen/>
      </w:r>
      <w:r w:rsidR="002941D3">
        <w:rPr>
          <w:rFonts w:ascii="IRMitra" w:hAnsi="IRMitra" w:cs="IRMitra" w:hint="cs"/>
          <w:sz w:val="28"/>
          <w:szCs w:val="28"/>
          <w:rtl/>
        </w:rPr>
        <w:t xml:space="preserve">نامه بنده </w:t>
      </w:r>
      <w:r w:rsidR="005B01A0">
        <w:rPr>
          <w:rFonts w:ascii="IRMitra" w:hAnsi="IRMitra" w:cs="IRMitra" w:hint="cs"/>
          <w:sz w:val="28"/>
          <w:szCs w:val="28"/>
          <w:rtl/>
        </w:rPr>
        <w:t>به</w:t>
      </w:r>
      <w:r w:rsidR="002941D3">
        <w:rPr>
          <w:rFonts w:ascii="IRMitra" w:hAnsi="IRMitra" w:cs="IRMitra" w:hint="cs"/>
          <w:sz w:val="28"/>
          <w:szCs w:val="28"/>
          <w:rtl/>
        </w:rPr>
        <w:t xml:space="preserve"> </w:t>
      </w:r>
      <w:r w:rsidR="005B01A0" w:rsidRPr="00DF70EC">
        <w:rPr>
          <w:rFonts w:ascii="IRMitra" w:hAnsi="IRMitra" w:cs="IRMitra"/>
          <w:color w:val="00B050"/>
          <w:sz w:val="28"/>
          <w:szCs w:val="28"/>
          <w:rtl/>
        </w:rPr>
        <w:t>...................</w:t>
      </w:r>
      <w:r w:rsidR="005B01A0" w:rsidRPr="00DF70EC">
        <w:rPr>
          <w:rFonts w:ascii="IRMitra" w:hAnsi="IRMitra" w:cs="IRMitra"/>
          <w:sz w:val="28"/>
          <w:szCs w:val="28"/>
          <w:rtl/>
        </w:rPr>
        <w:t xml:space="preserve"> </w:t>
      </w:r>
      <w:r w:rsidR="002941D3">
        <w:rPr>
          <w:rFonts w:ascii="IRMitra" w:hAnsi="IRMitra" w:cs="IRMitra" w:hint="cs"/>
          <w:sz w:val="28"/>
          <w:szCs w:val="28"/>
          <w:rtl/>
        </w:rPr>
        <w:t>موافقت فرمایید.</w:t>
      </w:r>
    </w:p>
    <w:p w:rsidR="002941D3" w:rsidRDefault="002941D3" w:rsidP="002941D3">
      <w:pPr>
        <w:spacing w:after="0"/>
        <w:ind w:left="-142"/>
        <w:jc w:val="lowKashida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دلایل دانشجو:</w:t>
      </w:r>
    </w:p>
    <w:p w:rsidR="002941D3" w:rsidRDefault="002941D3" w:rsidP="002941D3">
      <w:pPr>
        <w:spacing w:after="0"/>
        <w:ind w:left="-142"/>
        <w:jc w:val="lowKashida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41D3" w:rsidRPr="002941D3" w:rsidRDefault="002941D3" w:rsidP="002941D3">
      <w:pPr>
        <w:spacing w:after="0"/>
        <w:ind w:left="-142" w:right="2127"/>
        <w:jc w:val="right"/>
        <w:rPr>
          <w:rFonts w:ascii="IRMitra" w:hAnsi="IRMitra" w:cs="IRMitra"/>
          <w:b/>
          <w:bCs/>
          <w:sz w:val="24"/>
          <w:szCs w:val="24"/>
          <w:rtl/>
        </w:rPr>
      </w:pPr>
      <w:r w:rsidRPr="002941D3">
        <w:rPr>
          <w:rFonts w:ascii="IRMitra" w:hAnsi="IRMitra" w:cs="IRMitra" w:hint="cs"/>
          <w:b/>
          <w:bCs/>
          <w:sz w:val="24"/>
          <w:szCs w:val="24"/>
          <w:rtl/>
        </w:rPr>
        <w:t>نام و نام خانوادگی دانشجو:</w:t>
      </w:r>
    </w:p>
    <w:p w:rsidR="002941D3" w:rsidRPr="002941D3" w:rsidRDefault="002941D3" w:rsidP="002941D3">
      <w:pPr>
        <w:spacing w:after="0"/>
        <w:ind w:left="-142" w:right="2127"/>
        <w:jc w:val="right"/>
        <w:rPr>
          <w:rFonts w:ascii="IRMitra" w:hAnsi="IRMitra" w:cs="IRMitra"/>
          <w:b/>
          <w:bCs/>
          <w:sz w:val="24"/>
          <w:szCs w:val="24"/>
          <w:rtl/>
        </w:rPr>
      </w:pPr>
      <w:r w:rsidRPr="002941D3">
        <w:rPr>
          <w:rFonts w:ascii="IRMitra" w:hAnsi="IRMitra" w:cs="IRMitra" w:hint="cs"/>
          <w:b/>
          <w:bCs/>
          <w:sz w:val="24"/>
          <w:szCs w:val="24"/>
          <w:rtl/>
        </w:rPr>
        <w:t>تاریخ و امضا:</w:t>
      </w:r>
    </w:p>
    <w:p w:rsidR="001F7CBA" w:rsidRDefault="001F7CBA" w:rsidP="002941D3">
      <w:pPr>
        <w:spacing w:after="0"/>
        <w:ind w:left="-142"/>
        <w:jc w:val="lowKashida"/>
        <w:rPr>
          <w:rFonts w:ascii="IRMitra" w:hAnsi="IRMitra" w:cs="IRMitra"/>
          <w:sz w:val="28"/>
          <w:szCs w:val="28"/>
          <w:rtl/>
        </w:rPr>
      </w:pPr>
    </w:p>
    <w:p w:rsidR="001F7CBA" w:rsidRDefault="001F7CBA" w:rsidP="002941D3">
      <w:pPr>
        <w:spacing w:after="0"/>
        <w:ind w:left="-142"/>
        <w:jc w:val="lowKashida"/>
        <w:rPr>
          <w:rFonts w:ascii="IRMitra" w:hAnsi="IRMitra" w:cs="IRMitra"/>
          <w:sz w:val="28"/>
          <w:szCs w:val="28"/>
          <w:rtl/>
        </w:rPr>
      </w:pPr>
    </w:p>
    <w:p w:rsidR="00883800" w:rsidRPr="00DF70EC" w:rsidRDefault="002941D3" w:rsidP="001F7CBA">
      <w:pPr>
        <w:spacing w:after="0" w:line="360" w:lineRule="auto"/>
        <w:jc w:val="lowKashida"/>
        <w:rPr>
          <w:rFonts w:ascii="IRMitra" w:hAnsi="IRMitra" w:cs="IRMitra"/>
          <w:b/>
          <w:bCs/>
          <w:sz w:val="24"/>
          <w:szCs w:val="24"/>
          <w:rtl/>
        </w:rPr>
      </w:pPr>
      <w:r w:rsidRPr="00DF70EC">
        <w:rPr>
          <w:rFonts w:ascii="IRMitra" w:hAnsi="IRMitra" w:cs="IRMitra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733EB33" wp14:editId="7DD2FA49">
                <wp:simplePos x="0" y="0"/>
                <wp:positionH relativeFrom="column">
                  <wp:posOffset>2957428</wp:posOffset>
                </wp:positionH>
                <wp:positionV relativeFrom="paragraph">
                  <wp:posOffset>229132</wp:posOffset>
                </wp:positionV>
                <wp:extent cx="1593215" cy="560070"/>
                <wp:effectExtent l="0" t="0" r="0" b="0"/>
                <wp:wrapNone/>
                <wp:docPr id="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560070"/>
                          <a:chOff x="7041" y="14518"/>
                          <a:chExt cx="1659" cy="882"/>
                        </a:xfrm>
                      </wpg:grpSpPr>
                      <wps:wsp>
                        <wps:cNvPr id="1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041" y="14518"/>
                            <a:ext cx="1659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1D3" w:rsidRPr="00D6550D" w:rsidRDefault="002941D3" w:rsidP="00FE34EA">
                              <w:pPr>
                                <w:jc w:val="center"/>
                                <w:rPr>
                                  <w:rFonts w:cs="M Mitra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>موافقت می</w:t>
                              </w:r>
                              <w:r>
                                <w:rPr>
                                  <w:rFonts w:cs="M Mitra"/>
                                  <w:sz w:val="26"/>
                                  <w:szCs w:val="26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شود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</w:rPr>
                                <w:sym w:font="Wingdings" w:char="F07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147" y="14897"/>
                            <a:ext cx="1517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1D3" w:rsidRPr="00D6550D" w:rsidRDefault="002941D3" w:rsidP="00DF70EC">
                              <w:pPr>
                                <w:jc w:val="center"/>
                                <w:rPr>
                                  <w:rFonts w:cs="M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>موافقت نمی</w:t>
                              </w:r>
                              <w:r>
                                <w:rPr>
                                  <w:rFonts w:cs="M Mitra"/>
                                  <w:sz w:val="26"/>
                                  <w:szCs w:val="26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  <w:rtl/>
                                </w:rPr>
                                <w:t xml:space="preserve">شود </w:t>
                              </w:r>
                              <w:r>
                                <w:rPr>
                                  <w:rFonts w:cs="M Mitra" w:hint="cs"/>
                                  <w:sz w:val="26"/>
                                  <w:szCs w:val="26"/>
                                </w:rPr>
                                <w:sym w:font="Wingdings" w:char="F07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12" y="14895"/>
                            <a:ext cx="117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3EB33" id="Group 107" o:spid="_x0000_s1026" style="position:absolute;left:0;text-align:left;margin-left:232.85pt;margin-top:18.05pt;width:125.45pt;height:44.1pt;z-index:251672576" coordorigin="7041,14518" coordsize="1659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27" type="#_x0000_t202" style="position:absolute;left:7041;top:14518;width:1659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941D3" w:rsidRPr="00D6550D" w:rsidRDefault="002941D3" w:rsidP="00FE34EA">
                        <w:pPr>
                          <w:jc w:val="center"/>
                          <w:rPr>
                            <w:rFonts w:cs="M Mitra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M Mitra" w:hint="cs"/>
                            <w:sz w:val="26"/>
                            <w:szCs w:val="26"/>
                            <w:rtl/>
                          </w:rPr>
                          <w:t>موافقت می</w:t>
                        </w:r>
                        <w:r>
                          <w:rPr>
                            <w:rFonts w:cs="M Mitra"/>
                            <w:sz w:val="26"/>
                            <w:szCs w:val="26"/>
                            <w:rtl/>
                          </w:rPr>
                          <w:softHyphen/>
                        </w:r>
                        <w:r>
                          <w:rPr>
                            <w:rFonts w:cs="M Mitra" w:hint="cs"/>
                            <w:sz w:val="26"/>
                            <w:szCs w:val="26"/>
                            <w:rtl/>
                          </w:rPr>
                          <w:t xml:space="preserve">شود </w:t>
                        </w:r>
                        <w:r>
                          <w:rPr>
                            <w:rFonts w:cs="M Mitra" w:hint="cs"/>
                            <w:sz w:val="26"/>
                            <w:szCs w:val="26"/>
                          </w:rPr>
                          <w:sym w:font="Wingdings" w:char="F072"/>
                        </w:r>
                      </w:p>
                    </w:txbxContent>
                  </v:textbox>
                </v:shape>
                <v:shape id="Text Box 109" o:spid="_x0000_s1028" type="#_x0000_t202" style="position:absolute;left:7147;top:14897;width:1517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2941D3" w:rsidRPr="00D6550D" w:rsidRDefault="002941D3" w:rsidP="00DF70EC">
                        <w:pPr>
                          <w:jc w:val="center"/>
                          <w:rPr>
                            <w:rFonts w:cs="M Mitra"/>
                            <w:sz w:val="26"/>
                            <w:szCs w:val="26"/>
                          </w:rPr>
                        </w:pPr>
                        <w:r>
                          <w:rPr>
                            <w:rFonts w:cs="M Mitra" w:hint="cs"/>
                            <w:sz w:val="26"/>
                            <w:szCs w:val="26"/>
                            <w:rtl/>
                          </w:rPr>
                          <w:t>موافقت نمی</w:t>
                        </w:r>
                        <w:r>
                          <w:rPr>
                            <w:rFonts w:cs="M Mitra"/>
                            <w:sz w:val="26"/>
                            <w:szCs w:val="26"/>
                            <w:rtl/>
                          </w:rPr>
                          <w:softHyphen/>
                        </w:r>
                        <w:r>
                          <w:rPr>
                            <w:rFonts w:cs="M Mitra" w:hint="cs"/>
                            <w:sz w:val="26"/>
                            <w:szCs w:val="26"/>
                            <w:rtl/>
                          </w:rPr>
                          <w:t xml:space="preserve">شود </w:t>
                        </w:r>
                        <w:r>
                          <w:rPr>
                            <w:rFonts w:cs="M Mitra" w:hint="cs"/>
                            <w:sz w:val="26"/>
                            <w:szCs w:val="26"/>
                          </w:rPr>
                          <w:sym w:font="Wingdings" w:char="F072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0" o:spid="_x0000_s1029" type="#_x0000_t32" style="position:absolute;left:7312;top:14895;width:11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</v:group>
            </w:pict>
          </mc:Fallback>
        </mc:AlternateContent>
      </w:r>
      <w:r>
        <w:rPr>
          <w:rFonts w:ascii="IRMitra" w:hAnsi="IRMitra" w:cs="IRMitra" w:hint="cs"/>
          <w:b/>
          <w:bCs/>
          <w:sz w:val="24"/>
          <w:szCs w:val="24"/>
          <w:rtl/>
        </w:rPr>
        <w:t>مسئول</w:t>
      </w:r>
      <w:r w:rsidR="001139BC" w:rsidRPr="00DF70EC">
        <w:rPr>
          <w:rFonts w:ascii="IRMitra" w:hAnsi="IRMitra" w:cs="IRMitra"/>
          <w:b/>
          <w:bCs/>
          <w:sz w:val="24"/>
          <w:szCs w:val="24"/>
          <w:rtl/>
        </w:rPr>
        <w:t xml:space="preserve"> محترم </w:t>
      </w:r>
      <w:r>
        <w:rPr>
          <w:rFonts w:ascii="IRMitra" w:hAnsi="IRMitra" w:cs="IRMitra" w:hint="cs"/>
          <w:b/>
          <w:bCs/>
          <w:sz w:val="24"/>
          <w:szCs w:val="24"/>
          <w:rtl/>
        </w:rPr>
        <w:t>پایان</w:t>
      </w:r>
      <w:r>
        <w:rPr>
          <w:rFonts w:ascii="IRMitra" w:hAnsi="IRMitra" w:cs="IRMitra"/>
          <w:b/>
          <w:bCs/>
          <w:sz w:val="24"/>
          <w:szCs w:val="24"/>
          <w:rtl/>
        </w:rPr>
        <w:softHyphen/>
      </w:r>
      <w:r>
        <w:rPr>
          <w:rFonts w:ascii="IRMitra" w:hAnsi="IRMitra" w:cs="IRMitra" w:hint="cs"/>
          <w:b/>
          <w:bCs/>
          <w:sz w:val="24"/>
          <w:szCs w:val="24"/>
          <w:rtl/>
        </w:rPr>
        <w:t>نامه</w:t>
      </w:r>
      <w:r>
        <w:rPr>
          <w:rFonts w:ascii="IRMitra" w:hAnsi="IRMitra" w:cs="IRMitra"/>
          <w:b/>
          <w:bCs/>
          <w:sz w:val="24"/>
          <w:szCs w:val="24"/>
          <w:rtl/>
        </w:rPr>
        <w:softHyphen/>
      </w:r>
      <w:r>
        <w:rPr>
          <w:rFonts w:ascii="IRMitra" w:hAnsi="IRMitra" w:cs="IRMitra" w:hint="cs"/>
          <w:b/>
          <w:bCs/>
          <w:sz w:val="24"/>
          <w:szCs w:val="24"/>
          <w:rtl/>
        </w:rPr>
        <w:t>ها</w:t>
      </w:r>
    </w:p>
    <w:p w:rsidR="005A33BF" w:rsidRDefault="002941D3" w:rsidP="002941D3">
      <w:pPr>
        <w:spacing w:after="0" w:line="240" w:lineRule="auto"/>
        <w:rPr>
          <w:rFonts w:ascii="IRMitra" w:hAnsi="IRMitra" w:cs="IRMitra"/>
          <w:sz w:val="32"/>
          <w:szCs w:val="32"/>
          <w:rtl/>
        </w:rPr>
      </w:pPr>
      <w:r>
        <w:rPr>
          <w:rFonts w:ascii="IRMitra" w:hAnsi="IRMitra" w:cs="IRMitra"/>
          <w:sz w:val="32"/>
          <w:szCs w:val="32"/>
          <w:rtl/>
        </w:rPr>
        <w:t xml:space="preserve">احتراماً </w:t>
      </w:r>
      <w:r>
        <w:rPr>
          <w:rFonts w:ascii="IRMitra" w:hAnsi="IRMitra" w:cs="IRMitra" w:hint="cs"/>
          <w:sz w:val="32"/>
          <w:szCs w:val="32"/>
          <w:rtl/>
        </w:rPr>
        <w:t xml:space="preserve">با درخواست دانشجو </w:t>
      </w:r>
    </w:p>
    <w:p w:rsidR="00E60A7A" w:rsidRPr="00DF70EC" w:rsidRDefault="00E60A7A" w:rsidP="002941D3">
      <w:pPr>
        <w:spacing w:after="0" w:line="240" w:lineRule="auto"/>
        <w:rPr>
          <w:rFonts w:ascii="IRMitra" w:hAnsi="IRMitra" w:cs="IRMitra"/>
          <w:sz w:val="32"/>
          <w:szCs w:val="32"/>
          <w:rtl/>
        </w:rPr>
      </w:pPr>
      <w:r>
        <w:rPr>
          <w:rFonts w:ascii="IRMitra" w:hAnsi="IRMitra" w:cs="IRMitra" w:hint="cs"/>
          <w:sz w:val="32"/>
          <w:szCs w:val="32"/>
          <w:rtl/>
        </w:rPr>
        <w:t>توضیحات:</w:t>
      </w:r>
      <w:r w:rsidRPr="00E60A7A">
        <w:rPr>
          <w:rFonts w:ascii="IRMitra" w:hAnsi="IRMitra" w:cs="IRMitra" w:hint="cs"/>
          <w:sz w:val="28"/>
          <w:szCs w:val="28"/>
          <w:rtl/>
        </w:rPr>
        <w:t xml:space="preserve"> </w:t>
      </w:r>
      <w:r>
        <w:rPr>
          <w:rFonts w:ascii="IRMitra" w:hAnsi="IRMitra" w:cs="IR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1A0" w:rsidRDefault="005B01A0" w:rsidP="002941D3">
      <w:pPr>
        <w:spacing w:after="0" w:line="240" w:lineRule="auto"/>
        <w:ind w:firstLine="5528"/>
        <w:rPr>
          <w:rFonts w:ascii="IRMitra" w:hAnsi="IRMitra" w:cs="IRMitra"/>
          <w:b/>
          <w:bCs/>
          <w:sz w:val="24"/>
          <w:szCs w:val="24"/>
          <w:rtl/>
        </w:rPr>
      </w:pPr>
    </w:p>
    <w:p w:rsidR="0022445F" w:rsidRPr="00DF70EC" w:rsidRDefault="005B01A0" w:rsidP="002941D3">
      <w:pPr>
        <w:spacing w:after="0" w:line="240" w:lineRule="auto"/>
        <w:ind w:firstLine="5528"/>
        <w:rPr>
          <w:rFonts w:ascii="IRMitra" w:hAnsi="IRMitra" w:cs="IRMitra"/>
          <w:b/>
          <w:bCs/>
          <w:sz w:val="24"/>
          <w:szCs w:val="24"/>
          <w:rtl/>
        </w:rPr>
      </w:pPr>
      <w:r>
        <w:rPr>
          <w:rFonts w:ascii="IRMitra" w:hAnsi="IRMitra" w:cs="IRMitra"/>
          <w:b/>
          <w:bCs/>
          <w:sz w:val="24"/>
          <w:szCs w:val="24"/>
          <w:rtl/>
        </w:rPr>
        <w:t>امضا</w:t>
      </w:r>
      <w:r w:rsidR="001139BC" w:rsidRPr="00DF70EC">
        <w:rPr>
          <w:rFonts w:ascii="IRMitra" w:hAnsi="IRMitra" w:cs="IRMitra"/>
          <w:b/>
          <w:bCs/>
          <w:sz w:val="24"/>
          <w:szCs w:val="24"/>
          <w:rtl/>
        </w:rPr>
        <w:t xml:space="preserve"> مدیر </w:t>
      </w:r>
      <w:r w:rsidR="002941D3">
        <w:rPr>
          <w:rFonts w:ascii="IRMitra" w:hAnsi="IRMitra" w:cs="IRMitra" w:hint="cs"/>
          <w:b/>
          <w:bCs/>
          <w:sz w:val="24"/>
          <w:szCs w:val="24"/>
          <w:rtl/>
        </w:rPr>
        <w:t>گروه</w:t>
      </w:r>
    </w:p>
    <w:p w:rsidR="00264BDB" w:rsidRDefault="0022445F" w:rsidP="005B01A0">
      <w:pPr>
        <w:spacing w:after="0" w:line="240" w:lineRule="auto"/>
        <w:ind w:firstLine="5528"/>
        <w:rPr>
          <w:rFonts w:ascii="IRMitra" w:hAnsi="IRMitra" w:cs="IRMitra"/>
          <w:b/>
          <w:bCs/>
          <w:sz w:val="24"/>
          <w:szCs w:val="24"/>
          <w:rtl/>
        </w:rPr>
      </w:pPr>
      <w:r w:rsidRPr="00DF70EC">
        <w:rPr>
          <w:rFonts w:ascii="IRMitra" w:hAnsi="IRMitra" w:cs="IRMitra"/>
          <w:b/>
          <w:bCs/>
          <w:sz w:val="24"/>
          <w:szCs w:val="24"/>
          <w:rtl/>
        </w:rPr>
        <w:t>تاریخ:</w:t>
      </w:r>
    </w:p>
    <w:sectPr w:rsidR="00264BDB" w:rsidSect="00247552">
      <w:pgSz w:w="11906" w:h="16838"/>
      <w:pgMar w:top="1560" w:right="1274" w:bottom="284" w:left="993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 Mitra">
    <w:altName w:val="IREntezar"/>
    <w:charset w:val="B2"/>
    <w:family w:val="auto"/>
    <w:pitch w:val="variable"/>
    <w:sig w:usb0="00002000" w:usb1="90000148" w:usb2="0000002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B388B"/>
    <w:multiLevelType w:val="hybridMultilevel"/>
    <w:tmpl w:val="7090CC48"/>
    <w:lvl w:ilvl="0" w:tplc="7F848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61"/>
    <w:rsid w:val="00000D14"/>
    <w:rsid w:val="00007836"/>
    <w:rsid w:val="00015F4D"/>
    <w:rsid w:val="00023997"/>
    <w:rsid w:val="000269AE"/>
    <w:rsid w:val="00032FC5"/>
    <w:rsid w:val="00034B63"/>
    <w:rsid w:val="00034D02"/>
    <w:rsid w:val="00045A0B"/>
    <w:rsid w:val="0006183A"/>
    <w:rsid w:val="000869E0"/>
    <w:rsid w:val="000932ED"/>
    <w:rsid w:val="00095F51"/>
    <w:rsid w:val="000A0F56"/>
    <w:rsid w:val="000A23F4"/>
    <w:rsid w:val="000D4E24"/>
    <w:rsid w:val="000F2768"/>
    <w:rsid w:val="00112F3C"/>
    <w:rsid w:val="001139BC"/>
    <w:rsid w:val="00122520"/>
    <w:rsid w:val="0012679E"/>
    <w:rsid w:val="001305F9"/>
    <w:rsid w:val="00137DE5"/>
    <w:rsid w:val="001439D4"/>
    <w:rsid w:val="00150219"/>
    <w:rsid w:val="001548A7"/>
    <w:rsid w:val="0016266D"/>
    <w:rsid w:val="00172CF0"/>
    <w:rsid w:val="001C34B9"/>
    <w:rsid w:val="001C46F9"/>
    <w:rsid w:val="001F48B3"/>
    <w:rsid w:val="001F7CBA"/>
    <w:rsid w:val="00202851"/>
    <w:rsid w:val="00206F12"/>
    <w:rsid w:val="0022445F"/>
    <w:rsid w:val="00224A1B"/>
    <w:rsid w:val="00224B3B"/>
    <w:rsid w:val="002250F0"/>
    <w:rsid w:val="00225C58"/>
    <w:rsid w:val="002331A9"/>
    <w:rsid w:val="00245C0A"/>
    <w:rsid w:val="00247552"/>
    <w:rsid w:val="00264BDB"/>
    <w:rsid w:val="00270E99"/>
    <w:rsid w:val="00272067"/>
    <w:rsid w:val="00273262"/>
    <w:rsid w:val="00284A33"/>
    <w:rsid w:val="002941D3"/>
    <w:rsid w:val="00296396"/>
    <w:rsid w:val="002A6778"/>
    <w:rsid w:val="002D052B"/>
    <w:rsid w:val="002E4F76"/>
    <w:rsid w:val="002E64A4"/>
    <w:rsid w:val="00312D8E"/>
    <w:rsid w:val="00314C30"/>
    <w:rsid w:val="003240AE"/>
    <w:rsid w:val="003703D6"/>
    <w:rsid w:val="00387099"/>
    <w:rsid w:val="00395C56"/>
    <w:rsid w:val="00396EDF"/>
    <w:rsid w:val="003A240A"/>
    <w:rsid w:val="003B0471"/>
    <w:rsid w:val="003C2B3D"/>
    <w:rsid w:val="003D43D7"/>
    <w:rsid w:val="003D7833"/>
    <w:rsid w:val="003E13A8"/>
    <w:rsid w:val="003E6E34"/>
    <w:rsid w:val="003F338A"/>
    <w:rsid w:val="003F62D6"/>
    <w:rsid w:val="003F7B8D"/>
    <w:rsid w:val="004003BA"/>
    <w:rsid w:val="004063D9"/>
    <w:rsid w:val="0041330A"/>
    <w:rsid w:val="0041341D"/>
    <w:rsid w:val="00414A93"/>
    <w:rsid w:val="00417BF9"/>
    <w:rsid w:val="004608AE"/>
    <w:rsid w:val="0047047F"/>
    <w:rsid w:val="00471CD6"/>
    <w:rsid w:val="00475DDD"/>
    <w:rsid w:val="00481286"/>
    <w:rsid w:val="00491B69"/>
    <w:rsid w:val="004A2272"/>
    <w:rsid w:val="004A3F78"/>
    <w:rsid w:val="004A7476"/>
    <w:rsid w:val="004B7228"/>
    <w:rsid w:val="004B7A08"/>
    <w:rsid w:val="004F32D2"/>
    <w:rsid w:val="004F5C23"/>
    <w:rsid w:val="005069D7"/>
    <w:rsid w:val="00520DE6"/>
    <w:rsid w:val="00531A95"/>
    <w:rsid w:val="00562434"/>
    <w:rsid w:val="0057486F"/>
    <w:rsid w:val="00591477"/>
    <w:rsid w:val="005A33BF"/>
    <w:rsid w:val="005A63B4"/>
    <w:rsid w:val="005B019C"/>
    <w:rsid w:val="005B01A0"/>
    <w:rsid w:val="005B34CF"/>
    <w:rsid w:val="005C0E4F"/>
    <w:rsid w:val="005C105B"/>
    <w:rsid w:val="005D0366"/>
    <w:rsid w:val="005D151A"/>
    <w:rsid w:val="005D2330"/>
    <w:rsid w:val="005E0561"/>
    <w:rsid w:val="005E4B44"/>
    <w:rsid w:val="00605E3E"/>
    <w:rsid w:val="006170B9"/>
    <w:rsid w:val="00620598"/>
    <w:rsid w:val="00630F06"/>
    <w:rsid w:val="00642346"/>
    <w:rsid w:val="00651E65"/>
    <w:rsid w:val="006654D2"/>
    <w:rsid w:val="00665AC2"/>
    <w:rsid w:val="00672025"/>
    <w:rsid w:val="00672602"/>
    <w:rsid w:val="00674268"/>
    <w:rsid w:val="00674C25"/>
    <w:rsid w:val="00686CD3"/>
    <w:rsid w:val="00686D58"/>
    <w:rsid w:val="00693B90"/>
    <w:rsid w:val="006B7AA8"/>
    <w:rsid w:val="006D0A20"/>
    <w:rsid w:val="006D0A2A"/>
    <w:rsid w:val="006D3C60"/>
    <w:rsid w:val="006E1F5B"/>
    <w:rsid w:val="006E25FA"/>
    <w:rsid w:val="006F7C5B"/>
    <w:rsid w:val="00725FB7"/>
    <w:rsid w:val="007268D6"/>
    <w:rsid w:val="0073156D"/>
    <w:rsid w:val="007472A5"/>
    <w:rsid w:val="00762445"/>
    <w:rsid w:val="00796AC9"/>
    <w:rsid w:val="007A087D"/>
    <w:rsid w:val="007A4AD6"/>
    <w:rsid w:val="007A6C0B"/>
    <w:rsid w:val="007D63AD"/>
    <w:rsid w:val="007D671E"/>
    <w:rsid w:val="007E23C2"/>
    <w:rsid w:val="007E2D9F"/>
    <w:rsid w:val="007E3279"/>
    <w:rsid w:val="007E7B3C"/>
    <w:rsid w:val="00803280"/>
    <w:rsid w:val="00815D6C"/>
    <w:rsid w:val="00834F6A"/>
    <w:rsid w:val="00863176"/>
    <w:rsid w:val="00867347"/>
    <w:rsid w:val="00883800"/>
    <w:rsid w:val="00887356"/>
    <w:rsid w:val="008908F8"/>
    <w:rsid w:val="0089586B"/>
    <w:rsid w:val="008A5059"/>
    <w:rsid w:val="008A5A29"/>
    <w:rsid w:val="008A75FA"/>
    <w:rsid w:val="008B02E8"/>
    <w:rsid w:val="008C2BAC"/>
    <w:rsid w:val="008E1B80"/>
    <w:rsid w:val="009009B7"/>
    <w:rsid w:val="00905AA1"/>
    <w:rsid w:val="0090648F"/>
    <w:rsid w:val="00932859"/>
    <w:rsid w:val="00934DA9"/>
    <w:rsid w:val="00944195"/>
    <w:rsid w:val="009732E2"/>
    <w:rsid w:val="00975BD8"/>
    <w:rsid w:val="009803D3"/>
    <w:rsid w:val="0098047D"/>
    <w:rsid w:val="00984438"/>
    <w:rsid w:val="00984CD5"/>
    <w:rsid w:val="009A014B"/>
    <w:rsid w:val="009A3320"/>
    <w:rsid w:val="009B3603"/>
    <w:rsid w:val="009B40EB"/>
    <w:rsid w:val="009B44FE"/>
    <w:rsid w:val="009B6BA4"/>
    <w:rsid w:val="009B7DEC"/>
    <w:rsid w:val="009F5475"/>
    <w:rsid w:val="00A30205"/>
    <w:rsid w:val="00A31EE8"/>
    <w:rsid w:val="00A449D0"/>
    <w:rsid w:val="00A548F9"/>
    <w:rsid w:val="00A57A6D"/>
    <w:rsid w:val="00A64FF7"/>
    <w:rsid w:val="00A66FED"/>
    <w:rsid w:val="00A74096"/>
    <w:rsid w:val="00AA0349"/>
    <w:rsid w:val="00AC2C62"/>
    <w:rsid w:val="00AC669C"/>
    <w:rsid w:val="00AD75AF"/>
    <w:rsid w:val="00AE51E9"/>
    <w:rsid w:val="00AF41EB"/>
    <w:rsid w:val="00B14DF9"/>
    <w:rsid w:val="00B17C0C"/>
    <w:rsid w:val="00B251FA"/>
    <w:rsid w:val="00B272CA"/>
    <w:rsid w:val="00B34FC1"/>
    <w:rsid w:val="00B35792"/>
    <w:rsid w:val="00B554D1"/>
    <w:rsid w:val="00B64A8C"/>
    <w:rsid w:val="00B7672D"/>
    <w:rsid w:val="00B82D98"/>
    <w:rsid w:val="00B85EB8"/>
    <w:rsid w:val="00BA56DD"/>
    <w:rsid w:val="00BB4211"/>
    <w:rsid w:val="00BE20DE"/>
    <w:rsid w:val="00C03FE8"/>
    <w:rsid w:val="00C11CFA"/>
    <w:rsid w:val="00C169AA"/>
    <w:rsid w:val="00C36310"/>
    <w:rsid w:val="00C45C0A"/>
    <w:rsid w:val="00C50844"/>
    <w:rsid w:val="00C5683A"/>
    <w:rsid w:val="00C72C97"/>
    <w:rsid w:val="00C73660"/>
    <w:rsid w:val="00C814D7"/>
    <w:rsid w:val="00C86ECD"/>
    <w:rsid w:val="00CE694E"/>
    <w:rsid w:val="00CE7F2F"/>
    <w:rsid w:val="00CF556F"/>
    <w:rsid w:val="00CF7EF2"/>
    <w:rsid w:val="00D00B82"/>
    <w:rsid w:val="00D04ACD"/>
    <w:rsid w:val="00D116AF"/>
    <w:rsid w:val="00D15B2E"/>
    <w:rsid w:val="00D16CE7"/>
    <w:rsid w:val="00D30991"/>
    <w:rsid w:val="00D40E07"/>
    <w:rsid w:val="00D47588"/>
    <w:rsid w:val="00D52E1B"/>
    <w:rsid w:val="00D546EC"/>
    <w:rsid w:val="00D57E97"/>
    <w:rsid w:val="00D603FA"/>
    <w:rsid w:val="00D624DD"/>
    <w:rsid w:val="00D643F8"/>
    <w:rsid w:val="00D6550D"/>
    <w:rsid w:val="00D74852"/>
    <w:rsid w:val="00D7701D"/>
    <w:rsid w:val="00D9511E"/>
    <w:rsid w:val="00D957EA"/>
    <w:rsid w:val="00DA2EEC"/>
    <w:rsid w:val="00DA5E8F"/>
    <w:rsid w:val="00DD6833"/>
    <w:rsid w:val="00DE3B7E"/>
    <w:rsid w:val="00DE4BDC"/>
    <w:rsid w:val="00DF3024"/>
    <w:rsid w:val="00DF70EC"/>
    <w:rsid w:val="00E07D9A"/>
    <w:rsid w:val="00E30E61"/>
    <w:rsid w:val="00E3680D"/>
    <w:rsid w:val="00E36D26"/>
    <w:rsid w:val="00E46530"/>
    <w:rsid w:val="00E50C95"/>
    <w:rsid w:val="00E60A7A"/>
    <w:rsid w:val="00E7588C"/>
    <w:rsid w:val="00EC68ED"/>
    <w:rsid w:val="00ED4BF5"/>
    <w:rsid w:val="00EE300C"/>
    <w:rsid w:val="00EE510B"/>
    <w:rsid w:val="00EE6CCF"/>
    <w:rsid w:val="00EF6635"/>
    <w:rsid w:val="00F13B7B"/>
    <w:rsid w:val="00F14612"/>
    <w:rsid w:val="00F235B7"/>
    <w:rsid w:val="00F3034E"/>
    <w:rsid w:val="00F35CDD"/>
    <w:rsid w:val="00F43F6B"/>
    <w:rsid w:val="00F46B49"/>
    <w:rsid w:val="00F56C7D"/>
    <w:rsid w:val="00F61A4B"/>
    <w:rsid w:val="00F630F1"/>
    <w:rsid w:val="00F738A9"/>
    <w:rsid w:val="00F81D9F"/>
    <w:rsid w:val="00F906F8"/>
    <w:rsid w:val="00FA0DA6"/>
    <w:rsid w:val="00FA0F6F"/>
    <w:rsid w:val="00FA1680"/>
    <w:rsid w:val="00FA22A5"/>
    <w:rsid w:val="00FB01E5"/>
    <w:rsid w:val="00FB11B5"/>
    <w:rsid w:val="00FB56E6"/>
    <w:rsid w:val="00FB643B"/>
    <w:rsid w:val="00FB64C8"/>
    <w:rsid w:val="00FD1592"/>
    <w:rsid w:val="00FD337C"/>
    <w:rsid w:val="00FE1415"/>
    <w:rsid w:val="00FE17B0"/>
    <w:rsid w:val="00FE34EA"/>
    <w:rsid w:val="00FF5580"/>
    <w:rsid w:val="00FF5760"/>
    <w:rsid w:val="00FF5D4B"/>
    <w:rsid w:val="00FF730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ADF537-62B4-4A40-A5FF-3D54E293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1634-4E20-4DD2-AFD4-2DA6DD9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i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vi</dc:creator>
  <cp:keywords/>
  <dc:description/>
  <cp:lastModifiedBy>مردانی مهدی</cp:lastModifiedBy>
  <cp:revision>7</cp:revision>
  <cp:lastPrinted>2016-08-30T04:42:00Z</cp:lastPrinted>
  <dcterms:created xsi:type="dcterms:W3CDTF">2017-01-12T08:36:00Z</dcterms:created>
  <dcterms:modified xsi:type="dcterms:W3CDTF">2017-01-24T06:27:00Z</dcterms:modified>
</cp:coreProperties>
</file>